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Tr="006C08A0">
        <w:tc>
          <w:tcPr>
            <w:tcW w:w="5013" w:type="dxa"/>
            <w:vAlign w:val="bottom"/>
          </w:tcPr>
          <w:p w:rsidR="00C84833" w:rsidRDefault="007332AA" w:rsidP="004A1AF7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B70285B1F26A461695EDB02E5ADEB75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4A1AF7">
                  <w:t>Abdul Ghani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C2D883B692C04DB0A389FD54F742D1F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4A1AF7">
                  <w:t>Abdul Jabbar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7332AA" w:rsidP="00523363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E3CF4110BE6A4B0BBCC9BD4866C47FB6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523363">
                        <w:t>Doha-Qatar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28B5F5C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F66D2F4EEAC04554A200A4933DE77568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523363" w:rsidP="00523363">
                      <w:pPr>
                        <w:pStyle w:val="ContactInfo"/>
                      </w:pPr>
                      <w:r>
                        <w:t>+97471718026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808220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32D92" w:rsidP="00932D92">
                  <w:pPr>
                    <w:pStyle w:val="ContactInf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</w:p>
              </w:tc>
            </w:tr>
            <w:tr w:rsidR="00932D92" w:rsidRPr="009D0878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32D92" w:rsidP="00932D92">
                  <w:pPr>
                    <w:pStyle w:val="ContactInf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</w:p>
              </w:tc>
            </w:tr>
            <w:tr w:rsidR="00932D92" w:rsidRPr="009D0878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32D92" w:rsidP="00932D92">
                  <w:pPr>
                    <w:pStyle w:val="ContactInf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C43D65" w:rsidRDefault="00162267" w:rsidP="00162267">
      <w:r>
        <w:t xml:space="preserve">A hard working individual looking for a challenging position where I can showcase my </w:t>
      </w:r>
      <w:r w:rsidR="007A67AB">
        <w:t>skills and</w:t>
      </w:r>
      <w:r>
        <w:t xml:space="preserve"> contribute to the growth of the organization.</w:t>
      </w:r>
    </w:p>
    <w:p w:rsidR="00AD13CB" w:rsidRDefault="00523363" w:rsidP="00523363">
      <w:pPr>
        <w:pStyle w:val="Heading1"/>
      </w:pPr>
      <w:r>
        <w:t>Personal Information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Tr="00564951">
        <w:tc>
          <w:tcPr>
            <w:tcW w:w="4680" w:type="dxa"/>
          </w:tcPr>
          <w:p w:rsidR="005B1D68" w:rsidRDefault="00523363" w:rsidP="00523363">
            <w:pPr>
              <w:pStyle w:val="ListBullet"/>
              <w:numPr>
                <w:ilvl w:val="0"/>
                <w:numId w:val="4"/>
              </w:numPr>
            </w:pPr>
            <w:r>
              <w:t>ID No:</w:t>
            </w:r>
            <w:r w:rsidRPr="00523363">
              <w:rPr>
                <w:b/>
                <w:bCs/>
              </w:rPr>
              <w:t>29258611555</w:t>
            </w:r>
          </w:p>
          <w:p w:rsidR="00752315" w:rsidRDefault="004447C9" w:rsidP="004447C9">
            <w:pPr>
              <w:pStyle w:val="ListBullet"/>
              <w:numPr>
                <w:ilvl w:val="0"/>
                <w:numId w:val="4"/>
              </w:numPr>
            </w:pPr>
            <w:r>
              <w:t>Driving License</w:t>
            </w:r>
            <w:r w:rsidR="00523363">
              <w:t xml:space="preserve">: </w:t>
            </w:r>
            <w:r>
              <w:t>Full Qatari Driving License</w:t>
            </w:r>
          </w:p>
          <w:p w:rsidR="00523363" w:rsidRDefault="00202B16" w:rsidP="00202B16">
            <w:pPr>
              <w:pStyle w:val="ListBullet"/>
              <w:numPr>
                <w:ilvl w:val="0"/>
                <w:numId w:val="4"/>
              </w:numPr>
            </w:pPr>
            <w:r>
              <w:t>Email</w:t>
            </w:r>
            <w:r w:rsidR="00523363">
              <w:t xml:space="preserve"> : </w:t>
            </w:r>
            <w:r>
              <w:t>abdul.ghani.jabbar@gmail.com</w:t>
            </w:r>
          </w:p>
          <w:p w:rsidR="00523363" w:rsidRPr="004937AE" w:rsidRDefault="00523363" w:rsidP="00523363">
            <w:pPr>
              <w:pStyle w:val="ListBullet"/>
              <w:numPr>
                <w:ilvl w:val="0"/>
                <w:numId w:val="4"/>
              </w:numPr>
            </w:pPr>
            <w:r>
              <w:t>Gender: Male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5B1D68" w:rsidRDefault="00523363" w:rsidP="00523363">
            <w:pPr>
              <w:pStyle w:val="ListBullet"/>
            </w:pPr>
            <w:r>
              <w:t>Marital Status: Married</w:t>
            </w:r>
          </w:p>
          <w:p w:rsidR="00752315" w:rsidRDefault="00523363" w:rsidP="00BC7376">
            <w:pPr>
              <w:pStyle w:val="ListBullet"/>
            </w:pPr>
            <w:r>
              <w:t>Nationality: Pakistani</w:t>
            </w:r>
          </w:p>
          <w:p w:rsidR="00752315" w:rsidRDefault="00523363" w:rsidP="00523363">
            <w:pPr>
              <w:pStyle w:val="ListBullet"/>
            </w:pPr>
            <w:r>
              <w:t>Passport No: UM4125572</w:t>
            </w:r>
          </w:p>
          <w:p w:rsidR="00523363" w:rsidRDefault="00523363" w:rsidP="00523363">
            <w:pPr>
              <w:pStyle w:val="ListBullet"/>
            </w:pPr>
            <w:r>
              <w:t>Passport Expiry: 26/02/2033</w:t>
            </w:r>
          </w:p>
          <w:p w:rsidR="004447C9" w:rsidRPr="004937AE" w:rsidRDefault="004447C9" w:rsidP="004447C9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:rsidR="00946876" w:rsidRDefault="007332AA" w:rsidP="00946876">
      <w:pPr>
        <w:pStyle w:val="Heading1"/>
      </w:pPr>
      <w:sdt>
        <w:sdtPr>
          <w:alias w:val="Experience:"/>
          <w:tag w:val="Experience:"/>
          <w:id w:val="-898354009"/>
          <w:placeholder>
            <w:docPart w:val="A3E617C375A64A6C94EFDCF415BCF6B1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:rsidR="00946876" w:rsidRDefault="00946876" w:rsidP="00946876">
      <w:pPr>
        <w:pStyle w:val="Heading1"/>
        <w:rPr>
          <w:rStyle w:val="Emphasis"/>
          <w:rFonts w:asciiTheme="minorHAnsi" w:hAnsiTheme="minorHAnsi"/>
          <w:b w:val="0"/>
          <w:bCs/>
          <w:sz w:val="22"/>
          <w:szCs w:val="22"/>
        </w:rPr>
      </w:pPr>
      <w:bookmarkStart w:id="0" w:name="_GoBack"/>
      <w:bookmarkEnd w:id="0"/>
    </w:p>
    <w:p w:rsidR="00946876" w:rsidRPr="00946876" w:rsidRDefault="00946876" w:rsidP="00946876">
      <w:pPr>
        <w:pStyle w:val="Heading1"/>
        <w:rPr>
          <w:rStyle w:val="Emphasis"/>
          <w:iCs w:val="0"/>
          <w:color w:val="262626" w:themeColor="text1" w:themeTint="D9"/>
        </w:rPr>
      </w:pPr>
      <w:r w:rsidRPr="00946876">
        <w:rPr>
          <w:rStyle w:val="Emphasis"/>
          <w:rFonts w:asciiTheme="minorHAnsi" w:hAnsiTheme="minorHAnsi"/>
          <w:b w:val="0"/>
          <w:bCs/>
          <w:sz w:val="22"/>
          <w:szCs w:val="22"/>
        </w:rPr>
        <w:t>Worked as Sales Man</w:t>
      </w:r>
      <w:r w:rsidR="00202B16">
        <w:rPr>
          <w:rStyle w:val="Emphasis"/>
          <w:rFonts w:asciiTheme="minorHAnsi" w:hAnsiTheme="minorHAnsi"/>
          <w:b w:val="0"/>
          <w:bCs/>
          <w:sz w:val="22"/>
          <w:szCs w:val="22"/>
        </w:rPr>
        <w:t>(2012-2023).</w:t>
      </w:r>
    </w:p>
    <w:p w:rsidR="00D413F9" w:rsidRPr="00946876" w:rsidRDefault="00946876" w:rsidP="00946876">
      <w:pPr>
        <w:pStyle w:val="Heading2"/>
        <w:rPr>
          <w:rFonts w:asciiTheme="minorHAnsi" w:hAnsiTheme="minorHAnsi"/>
          <w:b w:val="0"/>
          <w:bCs/>
          <w:sz w:val="22"/>
          <w:szCs w:val="22"/>
        </w:rPr>
      </w:pPr>
      <w:r w:rsidRPr="00946876">
        <w:rPr>
          <w:rStyle w:val="Emphasis"/>
          <w:rFonts w:asciiTheme="minorHAnsi" w:hAnsiTheme="minorHAnsi"/>
          <w:b w:val="0"/>
          <w:bCs/>
          <w:sz w:val="22"/>
          <w:szCs w:val="22"/>
        </w:rPr>
        <w:t>Worked as Real Estate Agent</w:t>
      </w:r>
      <w:r w:rsidR="00202B16">
        <w:rPr>
          <w:rStyle w:val="Emphasis"/>
          <w:rFonts w:asciiTheme="minorHAnsi" w:hAnsiTheme="minorHAnsi"/>
          <w:b w:val="0"/>
          <w:bCs/>
          <w:sz w:val="22"/>
          <w:szCs w:val="22"/>
        </w:rPr>
        <w:t>(2014-2023)</w:t>
      </w:r>
      <w:r>
        <w:rPr>
          <w:rStyle w:val="Emphasis"/>
          <w:rFonts w:asciiTheme="minorHAnsi" w:hAnsiTheme="minorHAnsi"/>
          <w:b w:val="0"/>
          <w:bCs/>
          <w:sz w:val="22"/>
          <w:szCs w:val="22"/>
        </w:rPr>
        <w:t>.</w:t>
      </w:r>
    </w:p>
    <w:p w:rsidR="0070237E" w:rsidRDefault="007332AA" w:rsidP="00946876">
      <w:pPr>
        <w:pStyle w:val="Heading1"/>
      </w:pPr>
      <w:sdt>
        <w:sdtPr>
          <w:alias w:val="Education:"/>
          <w:tag w:val="Education:"/>
          <w:id w:val="543866955"/>
          <w:placeholder>
            <w:docPart w:val="8673C929B4E64C87A7627E93281B7D8C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:rsidR="0070237E" w:rsidRPr="00946876" w:rsidRDefault="0070237E" w:rsidP="00946876">
      <w:pPr>
        <w:pStyle w:val="Heading2"/>
        <w:rPr>
          <w:rFonts w:asciiTheme="minorHAnsi" w:hAnsiTheme="minorHAnsi"/>
          <w:sz w:val="24"/>
          <w:szCs w:val="24"/>
        </w:rPr>
      </w:pPr>
      <w:r w:rsidRPr="00946876">
        <w:rPr>
          <w:rFonts w:asciiTheme="minorHAnsi" w:hAnsiTheme="minorHAnsi"/>
          <w:sz w:val="24"/>
          <w:szCs w:val="24"/>
        </w:rPr>
        <w:t xml:space="preserve"> </w:t>
      </w:r>
      <w:r w:rsidR="00946876" w:rsidRPr="00946876">
        <w:rPr>
          <w:rStyle w:val="Emphasis"/>
          <w:rFonts w:asciiTheme="minorHAnsi" w:hAnsiTheme="minorHAnsi"/>
          <w:sz w:val="24"/>
          <w:szCs w:val="24"/>
        </w:rPr>
        <w:t xml:space="preserve">School Leaving </w:t>
      </w:r>
      <w:r w:rsidR="00E03DDC" w:rsidRPr="00946876">
        <w:rPr>
          <w:rStyle w:val="Emphasis"/>
          <w:rFonts w:asciiTheme="minorHAnsi" w:hAnsiTheme="minorHAnsi"/>
          <w:sz w:val="24"/>
          <w:szCs w:val="24"/>
        </w:rPr>
        <w:t>Certificate</w:t>
      </w:r>
      <w:r w:rsidR="00E03DDC">
        <w:rPr>
          <w:rStyle w:val="Emphasis"/>
          <w:rFonts w:asciiTheme="minorHAnsi" w:hAnsiTheme="minorHAnsi"/>
          <w:sz w:val="24"/>
          <w:szCs w:val="24"/>
        </w:rPr>
        <w:t xml:space="preserve"> (2010</w:t>
      </w:r>
      <w:r w:rsidR="00946876">
        <w:rPr>
          <w:rStyle w:val="Emphasis"/>
          <w:rFonts w:asciiTheme="minorHAnsi" w:hAnsiTheme="minorHAnsi"/>
          <w:sz w:val="24"/>
          <w:szCs w:val="24"/>
        </w:rPr>
        <w:t>)</w:t>
      </w:r>
    </w:p>
    <w:p w:rsidR="0070237E" w:rsidRPr="0070237E" w:rsidRDefault="00946876" w:rsidP="0070237E">
      <w:r>
        <w:t>Al Qadir Model English School Pakistan</w:t>
      </w:r>
    </w:p>
    <w:p w:rsidR="00434074" w:rsidRDefault="00946876" w:rsidP="00946876">
      <w:pPr>
        <w:pStyle w:val="Heading1"/>
      </w:pPr>
      <w:r>
        <w:t>Languages</w:t>
      </w:r>
    </w:p>
    <w:p w:rsidR="00BC7376" w:rsidRDefault="00946876" w:rsidP="00946876">
      <w:pPr>
        <w:pStyle w:val="ListParagraph"/>
        <w:numPr>
          <w:ilvl w:val="0"/>
          <w:numId w:val="13"/>
        </w:numPr>
      </w:pPr>
      <w:r>
        <w:t>Balushi</w:t>
      </w:r>
    </w:p>
    <w:p w:rsidR="00946876" w:rsidRDefault="00946876" w:rsidP="00946876">
      <w:pPr>
        <w:pStyle w:val="ListParagraph"/>
        <w:numPr>
          <w:ilvl w:val="0"/>
          <w:numId w:val="13"/>
        </w:numPr>
      </w:pPr>
      <w:r>
        <w:t>Urdu</w:t>
      </w:r>
    </w:p>
    <w:p w:rsidR="00946876" w:rsidRDefault="00946876" w:rsidP="00946876">
      <w:pPr>
        <w:pStyle w:val="ListParagraph"/>
        <w:numPr>
          <w:ilvl w:val="0"/>
          <w:numId w:val="13"/>
        </w:numPr>
      </w:pPr>
      <w:r>
        <w:t>Hindi</w:t>
      </w:r>
    </w:p>
    <w:p w:rsidR="00E03DDC" w:rsidRDefault="00946876" w:rsidP="005063C1">
      <w:pPr>
        <w:pStyle w:val="ListParagraph"/>
        <w:numPr>
          <w:ilvl w:val="0"/>
          <w:numId w:val="13"/>
        </w:numPr>
      </w:pPr>
      <w:r>
        <w:t>English</w:t>
      </w:r>
    </w:p>
    <w:p w:rsidR="00E03DDC" w:rsidRDefault="00E03DDC" w:rsidP="00E03DDC">
      <w:pPr>
        <w:pStyle w:val="Heading1"/>
      </w:pPr>
      <w:r>
        <w:t>Skills</w:t>
      </w:r>
    </w:p>
    <w:p w:rsidR="007A67AB" w:rsidRDefault="007A67AB" w:rsidP="007A67AB">
      <w:pPr>
        <w:pStyle w:val="ListParagraph"/>
        <w:numPr>
          <w:ilvl w:val="0"/>
          <w:numId w:val="13"/>
        </w:numPr>
      </w:pPr>
      <w:r>
        <w:t>Good communication skills.</w:t>
      </w:r>
    </w:p>
    <w:p w:rsidR="00E03DDC" w:rsidRPr="00BC7376" w:rsidRDefault="00B86EEA" w:rsidP="00B86EEA">
      <w:pPr>
        <w:pStyle w:val="ListParagraph"/>
        <w:numPr>
          <w:ilvl w:val="0"/>
          <w:numId w:val="13"/>
        </w:numPr>
      </w:pPr>
      <w:r>
        <w:t>Full Qatari Driving License</w:t>
      </w:r>
      <w:r w:rsidR="007A67AB">
        <w:t>.</w:t>
      </w:r>
    </w:p>
    <w:sectPr w:rsidR="00E03DDC" w:rsidRPr="00BC737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2AA" w:rsidRDefault="007332AA" w:rsidP="00725803">
      <w:pPr>
        <w:spacing w:after="0"/>
      </w:pPr>
      <w:r>
        <w:separator/>
      </w:r>
    </w:p>
  </w:endnote>
  <w:endnote w:type="continuationSeparator" w:id="0">
    <w:p w:rsidR="007332AA" w:rsidRDefault="007332AA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7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2AA" w:rsidRDefault="007332AA" w:rsidP="00725803">
      <w:pPr>
        <w:spacing w:after="0"/>
      </w:pPr>
      <w:r>
        <w:separator/>
      </w:r>
    </w:p>
  </w:footnote>
  <w:footnote w:type="continuationSeparator" w:id="0">
    <w:p w:rsidR="007332AA" w:rsidRDefault="007332AA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C75B09"/>
    <w:multiLevelType w:val="hybridMultilevel"/>
    <w:tmpl w:val="7E6A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097746"/>
    <w:multiLevelType w:val="hybridMultilevel"/>
    <w:tmpl w:val="2184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63"/>
    <w:rsid w:val="00025E77"/>
    <w:rsid w:val="00027312"/>
    <w:rsid w:val="000645F2"/>
    <w:rsid w:val="00082F03"/>
    <w:rsid w:val="000835A0"/>
    <w:rsid w:val="000934A2"/>
    <w:rsid w:val="00116CD7"/>
    <w:rsid w:val="00162267"/>
    <w:rsid w:val="00197AD5"/>
    <w:rsid w:val="001B0955"/>
    <w:rsid w:val="00202B16"/>
    <w:rsid w:val="00227784"/>
    <w:rsid w:val="0023705D"/>
    <w:rsid w:val="00250A31"/>
    <w:rsid w:val="00251C13"/>
    <w:rsid w:val="002922D0"/>
    <w:rsid w:val="00340B03"/>
    <w:rsid w:val="003658C9"/>
    <w:rsid w:val="00380AE7"/>
    <w:rsid w:val="003A6943"/>
    <w:rsid w:val="00410BA2"/>
    <w:rsid w:val="00434074"/>
    <w:rsid w:val="004447C9"/>
    <w:rsid w:val="00463C3B"/>
    <w:rsid w:val="004937AE"/>
    <w:rsid w:val="004A1AF7"/>
    <w:rsid w:val="004E2970"/>
    <w:rsid w:val="005026DD"/>
    <w:rsid w:val="005063C1"/>
    <w:rsid w:val="00513EFC"/>
    <w:rsid w:val="0052113B"/>
    <w:rsid w:val="00523363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332AA"/>
    <w:rsid w:val="00752315"/>
    <w:rsid w:val="007A67AB"/>
    <w:rsid w:val="00857E6B"/>
    <w:rsid w:val="008968C4"/>
    <w:rsid w:val="008D7C1C"/>
    <w:rsid w:val="008F1F23"/>
    <w:rsid w:val="0092291B"/>
    <w:rsid w:val="00932D92"/>
    <w:rsid w:val="00946876"/>
    <w:rsid w:val="0095272C"/>
    <w:rsid w:val="00972024"/>
    <w:rsid w:val="009D5024"/>
    <w:rsid w:val="009F04D2"/>
    <w:rsid w:val="009F2BA7"/>
    <w:rsid w:val="009F6DA0"/>
    <w:rsid w:val="00A01182"/>
    <w:rsid w:val="00A70FDA"/>
    <w:rsid w:val="00A73C96"/>
    <w:rsid w:val="00AD13CB"/>
    <w:rsid w:val="00AD3FD8"/>
    <w:rsid w:val="00B370A8"/>
    <w:rsid w:val="00B53BA3"/>
    <w:rsid w:val="00B811C8"/>
    <w:rsid w:val="00B86EEA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D950D7"/>
    <w:rsid w:val="00E03DDC"/>
    <w:rsid w:val="00E03F71"/>
    <w:rsid w:val="00E154B5"/>
    <w:rsid w:val="00E232F0"/>
    <w:rsid w:val="00E52791"/>
    <w:rsid w:val="00E54706"/>
    <w:rsid w:val="00E83195"/>
    <w:rsid w:val="00F00A4F"/>
    <w:rsid w:val="00F33CD8"/>
    <w:rsid w:val="00FC762E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E0BE9D-0614-4F30-A407-71C7EE0D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SNA\AppData\Roaming\Microsoft\Templates\Stylish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0285B1F26A461695EDB02E5ADEB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389A8-1C6F-402A-B60C-991535DFCC2C}"/>
      </w:docPartPr>
      <w:docPartBody>
        <w:p w:rsidR="006836AF" w:rsidRDefault="0069651D">
          <w:pPr>
            <w:pStyle w:val="B70285B1F26A461695EDB02E5ADEB758"/>
          </w:pPr>
          <w:r>
            <w:t>First Name</w:t>
          </w:r>
        </w:p>
      </w:docPartBody>
    </w:docPart>
    <w:docPart>
      <w:docPartPr>
        <w:name w:val="C2D883B692C04DB0A389FD54F742D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2340F-1207-4234-B724-02F2D0410A94}"/>
      </w:docPartPr>
      <w:docPartBody>
        <w:p w:rsidR="006836AF" w:rsidRDefault="0069651D">
          <w:pPr>
            <w:pStyle w:val="C2D883B692C04DB0A389FD54F742D1F4"/>
          </w:pPr>
          <w:r>
            <w:t>Last Name</w:t>
          </w:r>
        </w:p>
      </w:docPartBody>
    </w:docPart>
    <w:docPart>
      <w:docPartPr>
        <w:name w:val="E3CF4110BE6A4B0BBCC9BD4866C47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0C4D6-E442-48E3-96F5-6BCC0C57831C}"/>
      </w:docPartPr>
      <w:docPartBody>
        <w:p w:rsidR="006836AF" w:rsidRDefault="0069651D">
          <w:pPr>
            <w:pStyle w:val="E3CF4110BE6A4B0BBCC9BD4866C47FB6"/>
          </w:pPr>
          <w:r w:rsidRPr="009D0878">
            <w:t>Address</w:t>
          </w:r>
        </w:p>
      </w:docPartBody>
    </w:docPart>
    <w:docPart>
      <w:docPartPr>
        <w:name w:val="F66D2F4EEAC04554A200A4933DE7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FAE6-FA4A-479B-8506-3148AAB7ED31}"/>
      </w:docPartPr>
      <w:docPartBody>
        <w:p w:rsidR="006836AF" w:rsidRDefault="0069651D">
          <w:pPr>
            <w:pStyle w:val="F66D2F4EEAC04554A200A4933DE77568"/>
          </w:pPr>
          <w:r w:rsidRPr="009D0878">
            <w:t>Phone</w:t>
          </w:r>
        </w:p>
      </w:docPartBody>
    </w:docPart>
    <w:docPart>
      <w:docPartPr>
        <w:name w:val="A3E617C375A64A6C94EFDCF415BCF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3AC25-9EBD-4937-A9BB-C138375D132F}"/>
      </w:docPartPr>
      <w:docPartBody>
        <w:p w:rsidR="006836AF" w:rsidRDefault="0069651D">
          <w:pPr>
            <w:pStyle w:val="A3E617C375A64A6C94EFDCF415BCF6B1"/>
          </w:pPr>
          <w:r w:rsidRPr="00AD3FD8">
            <w:t>Experience</w:t>
          </w:r>
        </w:p>
      </w:docPartBody>
    </w:docPart>
    <w:docPart>
      <w:docPartPr>
        <w:name w:val="8673C929B4E64C87A7627E93281B7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DCEA-1B5A-42BC-B125-355289B4A42D}"/>
      </w:docPartPr>
      <w:docPartBody>
        <w:p w:rsidR="006836AF" w:rsidRDefault="0069651D">
          <w:pPr>
            <w:pStyle w:val="8673C929B4E64C87A7627E93281B7D8C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51D"/>
    <w:rsid w:val="0040034E"/>
    <w:rsid w:val="006836AF"/>
    <w:rsid w:val="0069651D"/>
    <w:rsid w:val="007179B6"/>
    <w:rsid w:val="0081365E"/>
    <w:rsid w:val="00A55B70"/>
    <w:rsid w:val="00AC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0285B1F26A461695EDB02E5ADEB758">
    <w:name w:val="B70285B1F26A461695EDB02E5ADEB758"/>
  </w:style>
  <w:style w:type="paragraph" w:customStyle="1" w:styleId="C2D883B692C04DB0A389FD54F742D1F4">
    <w:name w:val="C2D883B692C04DB0A389FD54F742D1F4"/>
  </w:style>
  <w:style w:type="paragraph" w:customStyle="1" w:styleId="E3CF4110BE6A4B0BBCC9BD4866C47FB6">
    <w:name w:val="E3CF4110BE6A4B0BBCC9BD4866C47FB6"/>
  </w:style>
  <w:style w:type="paragraph" w:customStyle="1" w:styleId="F66D2F4EEAC04554A200A4933DE77568">
    <w:name w:val="F66D2F4EEAC04554A200A4933DE77568"/>
  </w:style>
  <w:style w:type="paragraph" w:customStyle="1" w:styleId="751636363E6C4193A47A9F522D7EF5EB">
    <w:name w:val="751636363E6C4193A47A9F522D7EF5EB"/>
  </w:style>
  <w:style w:type="paragraph" w:customStyle="1" w:styleId="0E157F911AC641A79FDF6A1F4B14C8A3">
    <w:name w:val="0E157F911AC641A79FDF6A1F4B14C8A3"/>
  </w:style>
  <w:style w:type="paragraph" w:customStyle="1" w:styleId="A5A9A616214D43F38D71E59887B214A6">
    <w:name w:val="A5A9A616214D43F38D71E59887B214A6"/>
  </w:style>
  <w:style w:type="paragraph" w:customStyle="1" w:styleId="942CFA53BE354B02A13C53343A801BF7">
    <w:name w:val="942CFA53BE354B02A13C53343A801BF7"/>
  </w:style>
  <w:style w:type="paragraph" w:customStyle="1" w:styleId="3CEB7DE3446D4A5DB836691DAF767360">
    <w:name w:val="3CEB7DE3446D4A5DB836691DAF767360"/>
  </w:style>
  <w:style w:type="paragraph" w:customStyle="1" w:styleId="6B2B598B51E341A2A032EB46D427AFE0">
    <w:name w:val="6B2B598B51E341A2A032EB46D427AFE0"/>
  </w:style>
  <w:style w:type="paragraph" w:customStyle="1" w:styleId="FADF04D431EF4D669D6AABC9BF41D629">
    <w:name w:val="FADF04D431EF4D669D6AABC9BF41D629"/>
  </w:style>
  <w:style w:type="paragraph" w:customStyle="1" w:styleId="5C79D77B1CF14451911DAB0923396179">
    <w:name w:val="5C79D77B1CF14451911DAB0923396179"/>
  </w:style>
  <w:style w:type="paragraph" w:customStyle="1" w:styleId="4E5190DBF4DF43729E75D85BB0A5A04B">
    <w:name w:val="4E5190DBF4DF43729E75D85BB0A5A04B"/>
  </w:style>
  <w:style w:type="paragraph" w:customStyle="1" w:styleId="8FCE45ED88174300AA09BD0D584B87C1">
    <w:name w:val="8FCE45ED88174300AA09BD0D584B87C1"/>
  </w:style>
  <w:style w:type="paragraph" w:customStyle="1" w:styleId="A3E617C375A64A6C94EFDCF415BCF6B1">
    <w:name w:val="A3E617C375A64A6C94EFDCF415BCF6B1"/>
  </w:style>
  <w:style w:type="paragraph" w:customStyle="1" w:styleId="8D38EA50BEDB4119AA56D4D4A8FB2DCB">
    <w:name w:val="8D38EA50BEDB4119AA56D4D4A8FB2DCB"/>
  </w:style>
  <w:style w:type="paragraph" w:customStyle="1" w:styleId="24B1D1350C6B4815B9B6BF1552979983">
    <w:name w:val="24B1D1350C6B4815B9B6BF1552979983"/>
  </w:style>
  <w:style w:type="paragraph" w:customStyle="1" w:styleId="1556A0BA4C234ABBB29BC66A73D68AA4">
    <w:name w:val="1556A0BA4C234ABBB29BC66A73D68AA4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170B23C2E62540A9995FE76346813D52">
    <w:name w:val="170B23C2E62540A9995FE76346813D52"/>
  </w:style>
  <w:style w:type="paragraph" w:customStyle="1" w:styleId="5CA8ECC13F0945F5A21B0E860FBA68A9">
    <w:name w:val="5CA8ECC13F0945F5A21B0E860FBA68A9"/>
  </w:style>
  <w:style w:type="paragraph" w:customStyle="1" w:styleId="070651A62ADA457EA44E5B3E5673D7E2">
    <w:name w:val="070651A62ADA457EA44E5B3E5673D7E2"/>
  </w:style>
  <w:style w:type="paragraph" w:customStyle="1" w:styleId="6570076F4D5D4D36B89F7821E7791C2B">
    <w:name w:val="6570076F4D5D4D36B89F7821E7791C2B"/>
  </w:style>
  <w:style w:type="paragraph" w:customStyle="1" w:styleId="952DAC87EC3048AB8F2148F302EDC1DE">
    <w:name w:val="952DAC87EC3048AB8F2148F302EDC1DE"/>
  </w:style>
  <w:style w:type="paragraph" w:customStyle="1" w:styleId="A1712D1FCE2F4B94A4E365A8C4A79278">
    <w:name w:val="A1712D1FCE2F4B94A4E365A8C4A79278"/>
  </w:style>
  <w:style w:type="paragraph" w:customStyle="1" w:styleId="7186EB82FE2C43C4A12D447ADCF91330">
    <w:name w:val="7186EB82FE2C43C4A12D447ADCF91330"/>
  </w:style>
  <w:style w:type="paragraph" w:customStyle="1" w:styleId="8673C929B4E64C87A7627E93281B7D8C">
    <w:name w:val="8673C929B4E64C87A7627E93281B7D8C"/>
  </w:style>
  <w:style w:type="paragraph" w:customStyle="1" w:styleId="3127777B6B8C438A9DB2D8C2664C2CE3">
    <w:name w:val="3127777B6B8C438A9DB2D8C2664C2CE3"/>
  </w:style>
  <w:style w:type="paragraph" w:customStyle="1" w:styleId="31DC99F5FCEE43E292BC9895311A527F">
    <w:name w:val="31DC99F5FCEE43E292BC9895311A527F"/>
  </w:style>
  <w:style w:type="paragraph" w:customStyle="1" w:styleId="F28671801D024614B5C44DE77F1CE1FE">
    <w:name w:val="F28671801D024614B5C44DE77F1CE1FE"/>
  </w:style>
  <w:style w:type="paragraph" w:customStyle="1" w:styleId="9ACB9CEB60414349B9437328D8705E1E">
    <w:name w:val="9ACB9CEB60414349B9437328D8705E1E"/>
  </w:style>
  <w:style w:type="paragraph" w:customStyle="1" w:styleId="04BA6AEA0D944C89991F78ED523C890C">
    <w:name w:val="04BA6AEA0D944C89991F78ED523C890C"/>
  </w:style>
  <w:style w:type="paragraph" w:customStyle="1" w:styleId="20DBA67C9AF54AB0831DD1D960ED77F1">
    <w:name w:val="20DBA67C9AF54AB0831DD1D960ED77F1"/>
  </w:style>
  <w:style w:type="paragraph" w:customStyle="1" w:styleId="D41EE3C116704A8EA3AFC9448F1B71A7">
    <w:name w:val="D41EE3C116704A8EA3AFC9448F1B71A7"/>
  </w:style>
  <w:style w:type="paragraph" w:customStyle="1" w:styleId="E408BC53345B45729F04A23F02BE4FE6">
    <w:name w:val="E408BC53345B45729F04A23F02BE4FE6"/>
  </w:style>
  <w:style w:type="paragraph" w:customStyle="1" w:styleId="DF8F80BE50FB427CABDE1A3D22E35871">
    <w:name w:val="DF8F80BE50FB427CABDE1A3D22E35871"/>
  </w:style>
  <w:style w:type="paragraph" w:customStyle="1" w:styleId="7C689AE3962447788B4840E34F206635">
    <w:name w:val="7C689AE3962447788B4840E34F206635"/>
  </w:style>
  <w:style w:type="paragraph" w:customStyle="1" w:styleId="7A550B5066CC4108820C48F6C21A330D">
    <w:name w:val="7A550B5066CC4108820C48F6C21A330D"/>
  </w:style>
  <w:style w:type="paragraph" w:customStyle="1" w:styleId="5185A5D3BADF4BCD842D421F7C5E0F5D">
    <w:name w:val="5185A5D3BADF4BCD842D421F7C5E0F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bdul Ghani</Abstract>
  <CompanyAddress>Doha-Qatar</CompanyAddress>
  <CompanyPhone>+97471718026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00ABFB-A2F7-4B62-B178-32E2B722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ish sales resume</Template>
  <TotalTime>8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A GUL</dc:creator>
  <cp:keywords/>
  <dc:description/>
  <cp:lastModifiedBy>HUSNA GUL</cp:lastModifiedBy>
  <cp:revision>5</cp:revision>
  <cp:lastPrinted>2023-12-24T12:56:00Z</cp:lastPrinted>
  <dcterms:created xsi:type="dcterms:W3CDTF">2024-11-01T05:45:00Z</dcterms:created>
  <dcterms:modified xsi:type="dcterms:W3CDTF">2024-11-01T06:02:00Z</dcterms:modified>
  <cp:category>Abdul Jabbar</cp:category>
</cp:coreProperties>
</file>